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9D6DB6E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Flotas de Transporte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8DF8" w14:textId="77777777" w:rsidR="00B519BB" w:rsidRDefault="00B519BB" w:rsidP="00E46F71">
      <w:r>
        <w:separator/>
      </w:r>
    </w:p>
  </w:endnote>
  <w:endnote w:type="continuationSeparator" w:id="0">
    <w:p w14:paraId="2B41D92D" w14:textId="77777777" w:rsidR="00B519BB" w:rsidRDefault="00B519B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DE2B" w14:textId="77777777" w:rsidR="00B519BB" w:rsidRDefault="00B519BB" w:rsidP="00E46F71">
      <w:r>
        <w:separator/>
      </w:r>
    </w:p>
  </w:footnote>
  <w:footnote w:type="continuationSeparator" w:id="0">
    <w:p w14:paraId="7674721E" w14:textId="77777777" w:rsidR="00B519BB" w:rsidRDefault="00B519B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DDA4-83BB-4D62-9F91-B40AA40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4-17T23:40:00Z</dcterms:created>
  <dcterms:modified xsi:type="dcterms:W3CDTF">2020-04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